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7C2D979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4095" cy="313055"/>
                <wp:effectExtent l="0" t="0" r="15240" b="1143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legato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441.05pt;margin-top:-47.95pt;width:79.75pt;height:24.55pt" wp14:anchorId="17C2D9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llegato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</w:rPr>
        <w:t>Dichiarazione sostitutiva dell’atto di notoriet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(art. 47, d.P.R. n. 445/200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cognome) (nom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o/a a __________________________________________________(____) il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a_________________________________________________________________________(____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via/piazza____________________________________________________________________ n. 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indirizz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apevole delle sanzioni penali previste dall’art. 76 del d.P.R. 28 dicembre 2000, n. 445, nel caso di dichiarazioni false e mendaci, in qualità d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operatore scolastico in servizio presso_________________________________________________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i/>
        </w:rPr>
        <w:t>(istituto scolastic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i sensi e per gli effetti del decreto-legge 7 giugno 2017, n. 73, convertito con modificazioni dalla legge n. ____ del __________, sotto la propria responsabilità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di aver effettuato le seguenti vaccinazioni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8961" w:type="dxa"/>
        <w:jc w:val="left"/>
        <w:tblInd w:w="13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  <w:gridCol w:w="4889"/>
      </w:tblGrid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oliomelitic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difteric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tetanic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epatite B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ertoss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morbillo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rosoli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varicell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parotit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  <w:tr>
        <w:trPr/>
        <w:tc>
          <w:tcPr>
            <w:tcW w:w="4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anti-</w:t>
            </w:r>
            <w:r>
              <w:rPr>
                <w:rFonts w:cs="Times New Roman" w:ascii="Times New Roman" w:hAnsi="Times New Roman"/>
                <w:i/>
              </w:rPr>
              <w:t>Haemophilus influenzae</w:t>
            </w:r>
            <w:r>
              <w:rPr>
                <w:rFonts w:cs="Times New Roman" w:ascii="Times New Roman" w:hAnsi="Times New Roman"/>
              </w:rPr>
              <w:t xml:space="preserve"> tipo b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on ricordo</w:t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luogo, data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707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l Dichiarante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</w:rPr>
        <w:t xml:space="preserve">       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b53c2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792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eb53c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79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1.3$Windows_x86 LibreOffice_project/89f508ef3ecebd2cfb8e1def0f0ba9a803b88a6d</Application>
  <Pages>2</Pages>
  <Words>313</Words>
  <CharactersWithSpaces>1785</CharactersWithSpaces>
  <Paragraphs>4</Paragraphs>
  <Company>M.I.U.R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2:58:00Z</dcterms:created>
  <dc:creator>Maria Patrizia Bettini</dc:creator>
  <dc:description/>
  <dc:language>it-IT</dc:language>
  <cp:lastModifiedBy>Administrator</cp:lastModifiedBy>
  <dcterms:modified xsi:type="dcterms:W3CDTF">2017-08-17T12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